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A1044">
        <w:t>21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9A1044">
        <w:t>22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9A1044">
        <w:t>0,6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A1044">
        <w:rPr>
          <w:b/>
          <w:i/>
        </w:rPr>
        <w:t>21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9A1044">
        <w:rPr>
          <w:b/>
          <w:i/>
        </w:rPr>
        <w:t>2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9A1044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3352B4A" wp14:editId="29CA5C9F">
            <wp:extent cx="5943600" cy="2933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</w:t>
      </w:r>
      <w:r w:rsidR="007D39C3">
        <w:t>ах</w:t>
      </w:r>
      <w:r w:rsidR="00E756F6">
        <w:t xml:space="preserve"> республики</w:t>
      </w:r>
      <w:r w:rsidR="003845C1">
        <w:t xml:space="preserve"> </w:t>
      </w:r>
      <w:r w:rsidR="007D39C3">
        <w:t xml:space="preserve">находились в пределах </w:t>
      </w:r>
      <w:r w:rsidR="007D39C3">
        <w:br/>
        <w:t>0,25 – 0,75</w:t>
      </w:r>
      <w:r w:rsidR="00DB16FA">
        <w:t xml:space="preserve"> ПДК.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 в Жлобине (район ул. Пригородная)</w:t>
      </w:r>
      <w:r w:rsidRPr="00313E0E">
        <w:t xml:space="preserve"> </w:t>
      </w:r>
      <w:r>
        <w:t>превышала ПДК в 1,1 раза.</w:t>
      </w:r>
      <w:r w:rsidR="00BD12EC">
        <w:t xml:space="preserve"> </w:t>
      </w:r>
      <w:r w:rsidR="00601C3A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9A1044">
        <w:rPr>
          <w:b/>
          <w:i/>
        </w:rPr>
        <w:t>21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EA446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68353B7" wp14:editId="472F5797">
            <wp:extent cx="5457825" cy="4076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9F5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B778103-E773-4AB4-A56F-92A84111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7.19 01:00</c:v>
                </c:pt>
                <c:pt idx="1">
                  <c:v>21.07.19 02:00</c:v>
                </c:pt>
                <c:pt idx="2">
                  <c:v>21.07.19 03:00</c:v>
                </c:pt>
                <c:pt idx="3">
                  <c:v>21.07.19 04:00</c:v>
                </c:pt>
                <c:pt idx="4">
                  <c:v>21.07.19 05:00</c:v>
                </c:pt>
                <c:pt idx="5">
                  <c:v>21.07.19 06:00</c:v>
                </c:pt>
                <c:pt idx="6">
                  <c:v>21.07.19 07:00</c:v>
                </c:pt>
                <c:pt idx="7">
                  <c:v>21.07.19 08:00</c:v>
                </c:pt>
                <c:pt idx="8">
                  <c:v>21.07.19 09:00</c:v>
                </c:pt>
                <c:pt idx="9">
                  <c:v>21.07.19 10:00</c:v>
                </c:pt>
                <c:pt idx="10">
                  <c:v>21.07.19 11:00</c:v>
                </c:pt>
                <c:pt idx="11">
                  <c:v>21.07.19 12:00</c:v>
                </c:pt>
                <c:pt idx="12">
                  <c:v>21.07.19 13:00</c:v>
                </c:pt>
                <c:pt idx="13">
                  <c:v>21.07.19 14:00</c:v>
                </c:pt>
                <c:pt idx="14">
                  <c:v>21.07.19 15:00</c:v>
                </c:pt>
                <c:pt idx="15">
                  <c:v>21.07.19 16:00</c:v>
                </c:pt>
                <c:pt idx="16">
                  <c:v>21.07.19 17:00</c:v>
                </c:pt>
                <c:pt idx="17">
                  <c:v>21.07.19 18:00</c:v>
                </c:pt>
                <c:pt idx="18">
                  <c:v>21.07.19 19:00</c:v>
                </c:pt>
                <c:pt idx="19">
                  <c:v>21.07.19 20:00</c:v>
                </c:pt>
                <c:pt idx="20">
                  <c:v>21.07.19 21:00</c:v>
                </c:pt>
                <c:pt idx="21">
                  <c:v>21.07.19 22:00</c:v>
                </c:pt>
                <c:pt idx="22">
                  <c:v>21.07.19 23:00</c:v>
                </c:pt>
                <c:pt idx="23">
                  <c:v>22.07.19 00:00</c:v>
                </c:pt>
                <c:pt idx="24">
                  <c:v>22.07.19 01:00</c:v>
                </c:pt>
                <c:pt idx="25">
                  <c:v>22.07.19 02:00</c:v>
                </c:pt>
                <c:pt idx="26">
                  <c:v>22.07.19 03:00</c:v>
                </c:pt>
                <c:pt idx="27">
                  <c:v>22.07.19 04:00</c:v>
                </c:pt>
                <c:pt idx="28">
                  <c:v>22.07.19 05:00</c:v>
                </c:pt>
                <c:pt idx="29">
                  <c:v>22.07.19 07:00</c:v>
                </c:pt>
                <c:pt idx="30">
                  <c:v>22.07.19 08:00</c:v>
                </c:pt>
                <c:pt idx="31">
                  <c:v>22.07.19 09:00</c:v>
                </c:pt>
                <c:pt idx="32">
                  <c:v>22.07.19 10:00</c:v>
                </c:pt>
                <c:pt idx="33">
                  <c:v>22.07.19 11:00</c:v>
                </c:pt>
                <c:pt idx="34">
                  <c:v>22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9812000000000001</c:v>
                </c:pt>
                <c:pt idx="1">
                  <c:v>0.45107999999999998</c:v>
                </c:pt>
                <c:pt idx="2">
                  <c:v>0.33456000000000002</c:v>
                </c:pt>
                <c:pt idx="3">
                  <c:v>0.32468000000000002</c:v>
                </c:pt>
                <c:pt idx="4">
                  <c:v>0.24384</c:v>
                </c:pt>
                <c:pt idx="5">
                  <c:v>0.16363999999999998</c:v>
                </c:pt>
                <c:pt idx="6">
                  <c:v>0.18487999999999999</c:v>
                </c:pt>
                <c:pt idx="7">
                  <c:v>0.15656</c:v>
                </c:pt>
                <c:pt idx="8">
                  <c:v>0.13312000000000002</c:v>
                </c:pt>
                <c:pt idx="9">
                  <c:v>0.21176</c:v>
                </c:pt>
                <c:pt idx="10">
                  <c:v>0.16331999999999999</c:v>
                </c:pt>
                <c:pt idx="11">
                  <c:v>7.2359999999999994E-2</c:v>
                </c:pt>
                <c:pt idx="12">
                  <c:v>7.5159999999999991E-2</c:v>
                </c:pt>
                <c:pt idx="13">
                  <c:v>7.8439999999999996E-2</c:v>
                </c:pt>
                <c:pt idx="14">
                  <c:v>7.596E-2</c:v>
                </c:pt>
                <c:pt idx="15">
                  <c:v>4.4319999999999998E-2</c:v>
                </c:pt>
                <c:pt idx="16">
                  <c:v>7.0760000000000003E-2</c:v>
                </c:pt>
                <c:pt idx="17">
                  <c:v>2.1920000000000002E-2</c:v>
                </c:pt>
                <c:pt idx="18">
                  <c:v>1.8879999999999997E-2</c:v>
                </c:pt>
                <c:pt idx="19">
                  <c:v>0.10332</c:v>
                </c:pt>
                <c:pt idx="20">
                  <c:v>0.41155999999999998</c:v>
                </c:pt>
                <c:pt idx="21">
                  <c:v>0.29672000000000004</c:v>
                </c:pt>
                <c:pt idx="22">
                  <c:v>0.53136000000000005</c:v>
                </c:pt>
                <c:pt idx="23">
                  <c:v>0.45872000000000002</c:v>
                </c:pt>
                <c:pt idx="24">
                  <c:v>0.43844</c:v>
                </c:pt>
                <c:pt idx="25">
                  <c:v>0.38436000000000003</c:v>
                </c:pt>
                <c:pt idx="26">
                  <c:v>0.30951999999999996</c:v>
                </c:pt>
                <c:pt idx="27">
                  <c:v>0.25252000000000002</c:v>
                </c:pt>
                <c:pt idx="28">
                  <c:v>0.13295999999999999</c:v>
                </c:pt>
                <c:pt idx="29">
                  <c:v>7.1879999999999999E-2</c:v>
                </c:pt>
                <c:pt idx="30">
                  <c:v>0.11892</c:v>
                </c:pt>
                <c:pt idx="31">
                  <c:v>0.20896000000000001</c:v>
                </c:pt>
                <c:pt idx="32">
                  <c:v>0.26151999999999997</c:v>
                </c:pt>
                <c:pt idx="33">
                  <c:v>0.32183999999999996</c:v>
                </c:pt>
                <c:pt idx="34">
                  <c:v>0.233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7.19 01:00</c:v>
                </c:pt>
                <c:pt idx="1">
                  <c:v>21.07.19 02:00</c:v>
                </c:pt>
                <c:pt idx="2">
                  <c:v>21.07.19 03:00</c:v>
                </c:pt>
                <c:pt idx="3">
                  <c:v>21.07.19 04:00</c:v>
                </c:pt>
                <c:pt idx="4">
                  <c:v>21.07.19 05:00</c:v>
                </c:pt>
                <c:pt idx="5">
                  <c:v>21.07.19 06:00</c:v>
                </c:pt>
                <c:pt idx="6">
                  <c:v>21.07.19 07:00</c:v>
                </c:pt>
                <c:pt idx="7">
                  <c:v>21.07.19 08:00</c:v>
                </c:pt>
                <c:pt idx="8">
                  <c:v>21.07.19 09:00</c:v>
                </c:pt>
                <c:pt idx="9">
                  <c:v>21.07.19 10:00</c:v>
                </c:pt>
                <c:pt idx="10">
                  <c:v>21.07.19 11:00</c:v>
                </c:pt>
                <c:pt idx="11">
                  <c:v>21.07.19 12:00</c:v>
                </c:pt>
                <c:pt idx="12">
                  <c:v>21.07.19 13:00</c:v>
                </c:pt>
                <c:pt idx="13">
                  <c:v>21.07.19 14:00</c:v>
                </c:pt>
                <c:pt idx="14">
                  <c:v>21.07.19 15:00</c:v>
                </c:pt>
                <c:pt idx="15">
                  <c:v>21.07.19 16:00</c:v>
                </c:pt>
                <c:pt idx="16">
                  <c:v>21.07.19 17:00</c:v>
                </c:pt>
                <c:pt idx="17">
                  <c:v>21.07.19 18:00</c:v>
                </c:pt>
                <c:pt idx="18">
                  <c:v>21.07.19 19:00</c:v>
                </c:pt>
                <c:pt idx="19">
                  <c:v>21.07.19 20:00</c:v>
                </c:pt>
                <c:pt idx="20">
                  <c:v>21.07.19 21:00</c:v>
                </c:pt>
                <c:pt idx="21">
                  <c:v>21.07.19 22:00</c:v>
                </c:pt>
                <c:pt idx="22">
                  <c:v>21.07.19 23:00</c:v>
                </c:pt>
                <c:pt idx="23">
                  <c:v>22.07.19 00:00</c:v>
                </c:pt>
                <c:pt idx="24">
                  <c:v>22.07.19 01:00</c:v>
                </c:pt>
                <c:pt idx="25">
                  <c:v>22.07.19 02:00</c:v>
                </c:pt>
                <c:pt idx="26">
                  <c:v>22.07.19 03:00</c:v>
                </c:pt>
                <c:pt idx="27">
                  <c:v>22.07.19 04:00</c:v>
                </c:pt>
                <c:pt idx="28">
                  <c:v>22.07.19 05:00</c:v>
                </c:pt>
                <c:pt idx="29">
                  <c:v>22.07.19 07:00</c:v>
                </c:pt>
                <c:pt idx="30">
                  <c:v>22.07.19 08:00</c:v>
                </c:pt>
                <c:pt idx="31">
                  <c:v>22.07.19 09:00</c:v>
                </c:pt>
                <c:pt idx="32">
                  <c:v>22.07.19 10:00</c:v>
                </c:pt>
                <c:pt idx="33">
                  <c:v>22.07.19 11:00</c:v>
                </c:pt>
                <c:pt idx="34">
                  <c:v>22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0634000000000006E-2</c:v>
                </c:pt>
                <c:pt idx="1">
                  <c:v>7.8186000000000005E-2</c:v>
                </c:pt>
                <c:pt idx="2">
                  <c:v>5.9305999999999998E-2</c:v>
                </c:pt>
                <c:pt idx="3">
                  <c:v>6.0049999999999999E-2</c:v>
                </c:pt>
                <c:pt idx="4">
                  <c:v>4.2539999999999994E-2</c:v>
                </c:pt>
                <c:pt idx="5">
                  <c:v>2.5333999999999999E-2</c:v>
                </c:pt>
                <c:pt idx="6">
                  <c:v>3.4175999999999998E-2</c:v>
                </c:pt>
                <c:pt idx="7">
                  <c:v>2.4480000000000002E-2</c:v>
                </c:pt>
                <c:pt idx="8">
                  <c:v>2.0219999999999998E-2</c:v>
                </c:pt>
                <c:pt idx="9">
                  <c:v>2.1115999999999999E-2</c:v>
                </c:pt>
                <c:pt idx="10">
                  <c:v>2.4006E-2</c:v>
                </c:pt>
                <c:pt idx="11">
                  <c:v>1.3503999999999999E-2</c:v>
                </c:pt>
                <c:pt idx="12">
                  <c:v>1.7314E-2</c:v>
                </c:pt>
                <c:pt idx="13">
                  <c:v>1.5475999999999998E-2</c:v>
                </c:pt>
                <c:pt idx="14">
                  <c:v>1.119E-2</c:v>
                </c:pt>
                <c:pt idx="15">
                  <c:v>8.5040000000000011E-3</c:v>
                </c:pt>
                <c:pt idx="16">
                  <c:v>8.4340000000000005E-3</c:v>
                </c:pt>
                <c:pt idx="17">
                  <c:v>1.2264000000000001E-2</c:v>
                </c:pt>
                <c:pt idx="18">
                  <c:v>9.9500000000000005E-3</c:v>
                </c:pt>
                <c:pt idx="19">
                  <c:v>1.4963999999999998E-2</c:v>
                </c:pt>
                <c:pt idx="20">
                  <c:v>2.8906000000000001E-2</c:v>
                </c:pt>
                <c:pt idx="21">
                  <c:v>3.6443999999999997E-2</c:v>
                </c:pt>
                <c:pt idx="22">
                  <c:v>5.7629999999999994E-2</c:v>
                </c:pt>
                <c:pt idx="23">
                  <c:v>6.7486000000000004E-2</c:v>
                </c:pt>
                <c:pt idx="24">
                  <c:v>6.0016E-2</c:v>
                </c:pt>
                <c:pt idx="25">
                  <c:v>4.7904000000000002E-2</c:v>
                </c:pt>
                <c:pt idx="26">
                  <c:v>4.3555999999999997E-2</c:v>
                </c:pt>
                <c:pt idx="27">
                  <c:v>3.56E-2</c:v>
                </c:pt>
                <c:pt idx="28">
                  <c:v>2.2055999999999999E-2</c:v>
                </c:pt>
                <c:pt idx="29">
                  <c:v>9.7459999999999995E-3</c:v>
                </c:pt>
                <c:pt idx="30">
                  <c:v>1.5765999999999999E-2</c:v>
                </c:pt>
                <c:pt idx="31">
                  <c:v>2.3153999999999997E-2</c:v>
                </c:pt>
                <c:pt idx="32">
                  <c:v>2.8625999999999999E-2</c:v>
                </c:pt>
                <c:pt idx="33">
                  <c:v>3.108E-2</c:v>
                </c:pt>
                <c:pt idx="34">
                  <c:v>2.2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7.19 01:00</c:v>
                </c:pt>
                <c:pt idx="1">
                  <c:v>21.07.19 02:00</c:v>
                </c:pt>
                <c:pt idx="2">
                  <c:v>21.07.19 03:00</c:v>
                </c:pt>
                <c:pt idx="3">
                  <c:v>21.07.19 04:00</c:v>
                </c:pt>
                <c:pt idx="4">
                  <c:v>21.07.19 05:00</c:v>
                </c:pt>
                <c:pt idx="5">
                  <c:v>21.07.19 06:00</c:v>
                </c:pt>
                <c:pt idx="6">
                  <c:v>21.07.19 07:00</c:v>
                </c:pt>
                <c:pt idx="7">
                  <c:v>21.07.19 08:00</c:v>
                </c:pt>
                <c:pt idx="8">
                  <c:v>21.07.19 09:00</c:v>
                </c:pt>
                <c:pt idx="9">
                  <c:v>21.07.19 10:00</c:v>
                </c:pt>
                <c:pt idx="10">
                  <c:v>21.07.19 11:00</c:v>
                </c:pt>
                <c:pt idx="11">
                  <c:v>21.07.19 12:00</c:v>
                </c:pt>
                <c:pt idx="12">
                  <c:v>21.07.19 13:00</c:v>
                </c:pt>
                <c:pt idx="13">
                  <c:v>21.07.19 14:00</c:v>
                </c:pt>
                <c:pt idx="14">
                  <c:v>21.07.19 15:00</c:v>
                </c:pt>
                <c:pt idx="15">
                  <c:v>21.07.19 16:00</c:v>
                </c:pt>
                <c:pt idx="16">
                  <c:v>21.07.19 17:00</c:v>
                </c:pt>
                <c:pt idx="17">
                  <c:v>21.07.19 18:00</c:v>
                </c:pt>
                <c:pt idx="18">
                  <c:v>21.07.19 19:00</c:v>
                </c:pt>
                <c:pt idx="19">
                  <c:v>21.07.19 20:00</c:v>
                </c:pt>
                <c:pt idx="20">
                  <c:v>21.07.19 21:00</c:v>
                </c:pt>
                <c:pt idx="21">
                  <c:v>21.07.19 22:00</c:v>
                </c:pt>
                <c:pt idx="22">
                  <c:v>21.07.19 23:00</c:v>
                </c:pt>
                <c:pt idx="23">
                  <c:v>22.07.19 00:00</c:v>
                </c:pt>
                <c:pt idx="24">
                  <c:v>22.07.19 01:00</c:v>
                </c:pt>
                <c:pt idx="25">
                  <c:v>22.07.19 02:00</c:v>
                </c:pt>
                <c:pt idx="26">
                  <c:v>22.07.19 03:00</c:v>
                </c:pt>
                <c:pt idx="27">
                  <c:v>22.07.19 04:00</c:v>
                </c:pt>
                <c:pt idx="28">
                  <c:v>22.07.19 05:00</c:v>
                </c:pt>
                <c:pt idx="29">
                  <c:v>22.07.19 07:00</c:v>
                </c:pt>
                <c:pt idx="30">
                  <c:v>22.07.19 08:00</c:v>
                </c:pt>
                <c:pt idx="31">
                  <c:v>22.07.19 09:00</c:v>
                </c:pt>
                <c:pt idx="32">
                  <c:v>22.07.19 10:00</c:v>
                </c:pt>
                <c:pt idx="33">
                  <c:v>22.07.19 11:00</c:v>
                </c:pt>
                <c:pt idx="34">
                  <c:v>22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939999999999993E-2</c:v>
                </c:pt>
                <c:pt idx="1">
                  <c:v>9.104000000000001E-2</c:v>
                </c:pt>
                <c:pt idx="2">
                  <c:v>9.1060000000000002E-2</c:v>
                </c:pt>
                <c:pt idx="3">
                  <c:v>9.0760000000000007E-2</c:v>
                </c:pt>
                <c:pt idx="4">
                  <c:v>9.1879999999999989E-2</c:v>
                </c:pt>
                <c:pt idx="5">
                  <c:v>9.1859999999999997E-2</c:v>
                </c:pt>
                <c:pt idx="6">
                  <c:v>9.2659999999999992E-2</c:v>
                </c:pt>
                <c:pt idx="7">
                  <c:v>9.2579999999999996E-2</c:v>
                </c:pt>
                <c:pt idx="8">
                  <c:v>9.1219999999999996E-2</c:v>
                </c:pt>
                <c:pt idx="9">
                  <c:v>9.0980000000000005E-2</c:v>
                </c:pt>
                <c:pt idx="10">
                  <c:v>9.0659999999999991E-2</c:v>
                </c:pt>
                <c:pt idx="11">
                  <c:v>9.0340000000000004E-2</c:v>
                </c:pt>
                <c:pt idx="12">
                  <c:v>9.1180000000000011E-2</c:v>
                </c:pt>
                <c:pt idx="13">
                  <c:v>9.104000000000001E-2</c:v>
                </c:pt>
                <c:pt idx="14">
                  <c:v>8.9880000000000002E-2</c:v>
                </c:pt>
                <c:pt idx="15">
                  <c:v>9.0959999999999999E-2</c:v>
                </c:pt>
                <c:pt idx="16">
                  <c:v>9.0900000000000009E-2</c:v>
                </c:pt>
                <c:pt idx="17">
                  <c:v>9.0680000000000011E-2</c:v>
                </c:pt>
                <c:pt idx="18">
                  <c:v>8.9760000000000006E-2</c:v>
                </c:pt>
                <c:pt idx="19">
                  <c:v>9.0459999999999999E-2</c:v>
                </c:pt>
                <c:pt idx="20">
                  <c:v>8.9340000000000003E-2</c:v>
                </c:pt>
                <c:pt idx="21">
                  <c:v>8.9779999999999999E-2</c:v>
                </c:pt>
                <c:pt idx="22">
                  <c:v>8.9980000000000004E-2</c:v>
                </c:pt>
                <c:pt idx="23">
                  <c:v>8.9799999999999991E-2</c:v>
                </c:pt>
                <c:pt idx="24">
                  <c:v>9.0799999999999992E-2</c:v>
                </c:pt>
                <c:pt idx="25">
                  <c:v>9.0939999999999993E-2</c:v>
                </c:pt>
                <c:pt idx="26">
                  <c:v>9.0260000000000007E-2</c:v>
                </c:pt>
                <c:pt idx="27">
                  <c:v>8.906E-2</c:v>
                </c:pt>
                <c:pt idx="28">
                  <c:v>8.9380000000000001E-2</c:v>
                </c:pt>
                <c:pt idx="29">
                  <c:v>8.924E-2</c:v>
                </c:pt>
                <c:pt idx="30">
                  <c:v>8.9359999999999995E-2</c:v>
                </c:pt>
                <c:pt idx="31">
                  <c:v>8.965999999999999E-2</c:v>
                </c:pt>
                <c:pt idx="32">
                  <c:v>8.9499999999999996E-2</c:v>
                </c:pt>
                <c:pt idx="33">
                  <c:v>8.9760000000000006E-2</c:v>
                </c:pt>
                <c:pt idx="34">
                  <c:v>9.018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339488"/>
        <c:axId val="230340272"/>
      </c:lineChart>
      <c:catAx>
        <c:axId val="23033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03402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03402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0339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р-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339096"/>
        <c:axId val="230337528"/>
      </c:barChart>
      <c:catAx>
        <c:axId val="230339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37528"/>
        <c:crosses val="autoZero"/>
        <c:auto val="1"/>
        <c:lblAlgn val="ctr"/>
        <c:lblOffset val="100"/>
        <c:noMultiLvlLbl val="0"/>
      </c:catAx>
      <c:valAx>
        <c:axId val="230337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39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371608653630336"/>
          <c:h val="0.918470821988372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399884-24B6-41DD-BE1E-A7CAED93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22T09:48:00Z</dcterms:created>
  <dcterms:modified xsi:type="dcterms:W3CDTF">2019-07-22T09:48:00Z</dcterms:modified>
</cp:coreProperties>
</file>